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37107B23" w:rsidR="003175DC" w:rsidRDefault="00C222A7" w:rsidP="00E1373F">
            <w:pPr>
              <w:rPr>
                <w:rFonts w:cs="Arial"/>
              </w:rPr>
            </w:pPr>
            <w:r>
              <w:rPr>
                <w:rFonts w:cs="Arial"/>
              </w:rPr>
              <w:t>Miastem Czeladź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2BAB48C1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ym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24E8DEE1" w:rsidR="009A00F5" w:rsidRPr="009C02D2" w:rsidRDefault="00C222A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bigniew</w:t>
            </w:r>
            <w:r w:rsidR="003754C4"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t xml:space="preserve"> Szaleniec – Burmistrz</w:t>
            </w:r>
            <w:r w:rsidR="003754C4"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t xml:space="preserve"> Miasta Czeladź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4D90ABC3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421A3AAC" w14:textId="68E86F38" w:rsidR="00C222A7" w:rsidRDefault="00C222A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l. Katowicka 45, 41-250 Czeladź</w:t>
            </w:r>
          </w:p>
          <w:p w14:paraId="05690C6F" w14:textId="748A2AE0" w:rsidR="002D5782" w:rsidRPr="009C02D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4E4C44D1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6A92A57E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62006A">
              <w:rPr>
                <w:rFonts w:cs="Arial"/>
                <w:color w:val="auto"/>
              </w:rPr>
              <w:t xml:space="preserve"> pn. „Modernizacja Hali Miejskiego Ośrodka Sportu i Rekreacji w</w:t>
            </w:r>
            <w:r w:rsidR="003754C4">
              <w:rPr>
                <w:rFonts w:cs="Arial"/>
                <w:color w:val="auto"/>
              </w:rPr>
              <w:t> </w:t>
            </w:r>
            <w:r w:rsidR="0062006A">
              <w:rPr>
                <w:rFonts w:cs="Arial"/>
                <w:color w:val="auto"/>
              </w:rPr>
              <w:t>Czeladzi przy ul. Sportowej 2”</w:t>
            </w:r>
            <w:r w:rsidR="00156FD9">
              <w:rPr>
                <w:rFonts w:cs="Arial"/>
                <w:color w:val="auto"/>
              </w:rPr>
              <w:t xml:space="preserve"> w 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20B6125E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164186FB" w14:textId="65FF7B8D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46248983" w:rsidR="00914522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522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AE45EE">
              <w:rPr>
                <w:rFonts w:ascii="Arial" w:hAnsi="Arial" w:cs="Arial"/>
                <w:sz w:val="21"/>
                <w:szCs w:val="21"/>
              </w:rPr>
              <w:t> 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realizację zadania pn. </w:t>
            </w:r>
            <w:r w:rsidR="00CF01E7">
              <w:rPr>
                <w:rFonts w:ascii="Arial" w:hAnsi="Arial" w:cs="Arial"/>
                <w:sz w:val="21"/>
                <w:szCs w:val="21"/>
              </w:rPr>
              <w:t>„Modernizacja Hali Miejskiego Ośrodka Sportu i Rekreacji w Czeladzi przy ul. Sportowej 2</w:t>
            </w:r>
            <w:r w:rsidR="009B2273" w:rsidRPr="00914522">
              <w:rPr>
                <w:rFonts w:ascii="Arial" w:hAnsi="Arial" w:cs="Arial"/>
                <w:sz w:val="21"/>
                <w:szCs w:val="21"/>
              </w:rPr>
              <w:t>”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914522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>
              <w:rPr>
                <w:rFonts w:ascii="Arial" w:hAnsi="Arial" w:cs="Arial"/>
                <w:sz w:val="21"/>
                <w:szCs w:val="21"/>
              </w:rPr>
              <w:t>ia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914522">
              <w:rPr>
                <w:rFonts w:ascii="Arial" w:hAnsi="Arial" w:cs="Arial"/>
                <w:sz w:val="21"/>
                <w:szCs w:val="21"/>
              </w:rPr>
              <w:t>„</w:t>
            </w:r>
            <w:r w:rsidRPr="00914522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>
              <w:rPr>
                <w:rFonts w:ascii="Arial" w:hAnsi="Arial" w:cs="Arial"/>
                <w:sz w:val="21"/>
                <w:szCs w:val="21"/>
              </w:rPr>
              <w:t>”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0D481362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CF01E7">
              <w:rPr>
                <w:rFonts w:ascii="Arial" w:hAnsi="Arial" w:cs="Arial"/>
                <w:sz w:val="21"/>
                <w:szCs w:val="21"/>
              </w:rPr>
              <w:t>ałkowita wartość zadania wynosi 6 000 000,00 zł (słownie: sześć milionów złotych</w:t>
            </w:r>
            <w:r w:rsidR="00AE45EE">
              <w:rPr>
                <w:rFonts w:ascii="Arial" w:hAnsi="Arial" w:cs="Arial"/>
                <w:sz w:val="21"/>
                <w:szCs w:val="21"/>
              </w:rPr>
              <w:t> </w:t>
            </w:r>
            <w:r w:rsidR="00CF01E7">
              <w:rPr>
                <w:rFonts w:ascii="Arial" w:hAnsi="Arial" w:cs="Arial"/>
                <w:sz w:val="21"/>
                <w:szCs w:val="21"/>
              </w:rPr>
              <w:t>00/100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3122F44D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CF01E7">
              <w:rPr>
                <w:rFonts w:ascii="Arial" w:hAnsi="Arial" w:cs="Arial"/>
                <w:sz w:val="21"/>
                <w:szCs w:val="21"/>
              </w:rPr>
              <w:t xml:space="preserve"> 639 200,00</w:t>
            </w:r>
            <w:r w:rsidR="009B2273" w:rsidRPr="009B22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01E7">
              <w:rPr>
                <w:rFonts w:ascii="Arial" w:hAnsi="Arial" w:cs="Arial"/>
                <w:sz w:val="21"/>
                <w:szCs w:val="21"/>
              </w:rPr>
              <w:t>zł (słownie: sześćset trzydzieści dziewięć tysięcy dwieście złotych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890D55" w14:textId="683C1984" w:rsidR="004A4BC8" w:rsidRPr="00D16880" w:rsidRDefault="004C6037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6880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D16880">
              <w:rPr>
                <w:rFonts w:ascii="Arial" w:hAnsi="Arial" w:cs="Arial"/>
                <w:sz w:val="21"/>
                <w:szCs w:val="21"/>
              </w:rPr>
              <w:t xml:space="preserve">w Wieloletniej Prognozie Finansowej Województwa Śląskiego na lata 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>202</w:t>
            </w:r>
            <w:r w:rsidR="004302BD" w:rsidRPr="0064075B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64075B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343D2" w:rsidRPr="0064075B">
              <w:rPr>
                <w:rFonts w:ascii="Arial" w:hAnsi="Arial" w:cs="Arial"/>
                <w:sz w:val="21"/>
                <w:szCs w:val="21"/>
              </w:rPr>
              <w:t>zgodnie</w:t>
            </w:r>
            <w:r w:rsidR="003343D2" w:rsidRPr="00D168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>
              <w:rPr>
                <w:rFonts w:ascii="Arial" w:hAnsi="Arial" w:cs="Arial"/>
                <w:sz w:val="21"/>
                <w:szCs w:val="21"/>
              </w:rPr>
              <w:br/>
            </w:r>
            <w:r w:rsidR="003343D2" w:rsidRPr="00D16880">
              <w:rPr>
                <w:rFonts w:ascii="Arial" w:hAnsi="Arial" w:cs="Arial"/>
                <w:sz w:val="21"/>
                <w:szCs w:val="21"/>
              </w:rPr>
              <w:t>z następującym podziałem:</w:t>
            </w:r>
          </w:p>
          <w:p w14:paraId="05782A3A" w14:textId="72FE7855" w:rsidR="00156FD9" w:rsidRDefault="00156FD9" w:rsidP="00FA1CB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roku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CF01E7">
              <w:rPr>
                <w:rFonts w:ascii="Arial" w:hAnsi="Arial" w:cs="Arial"/>
                <w:sz w:val="21"/>
                <w:szCs w:val="21"/>
              </w:rPr>
              <w:t xml:space="preserve"> – limit wydatków 639 200,00 zł (słownie: </w:t>
            </w:r>
            <w:r w:rsidR="00A5078F">
              <w:rPr>
                <w:rFonts w:ascii="Arial" w:hAnsi="Arial" w:cs="Arial"/>
                <w:sz w:val="21"/>
                <w:szCs w:val="21"/>
              </w:rPr>
              <w:t>sześćset trzydzieści dziewięć tysięcy dwieście złotych 00/100</w:t>
            </w:r>
            <w:r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5855DD82" w14:textId="1836A45F" w:rsidR="003343D2" w:rsidRPr="00D16880" w:rsidRDefault="003343D2" w:rsidP="00FA1CB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6880">
              <w:rPr>
                <w:rFonts w:ascii="Arial" w:hAnsi="Arial" w:cs="Arial"/>
                <w:sz w:val="21"/>
                <w:szCs w:val="21"/>
              </w:rPr>
              <w:t>w roku 202</w:t>
            </w:r>
            <w:r w:rsidR="004302BD">
              <w:rPr>
                <w:rFonts w:ascii="Arial" w:hAnsi="Arial" w:cs="Arial"/>
                <w:sz w:val="21"/>
                <w:szCs w:val="21"/>
              </w:rPr>
              <w:t>7</w:t>
            </w:r>
            <w:r w:rsidRPr="00D168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078F">
              <w:rPr>
                <w:rFonts w:ascii="Arial" w:hAnsi="Arial" w:cs="Arial"/>
                <w:sz w:val="21"/>
                <w:szCs w:val="21"/>
              </w:rPr>
              <w:t>– limit wydatków 639 200,00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 zł </w:t>
            </w:r>
            <w:r w:rsidR="00A5078F">
              <w:rPr>
                <w:rFonts w:ascii="Arial" w:hAnsi="Arial" w:cs="Arial"/>
                <w:sz w:val="21"/>
                <w:szCs w:val="21"/>
              </w:rPr>
              <w:t>(słownie: sześćset trzydzieści dziewięć tysięcy dwieście złotych 00/100</w:t>
            </w:r>
            <w:r w:rsidRPr="00D16880">
              <w:rPr>
                <w:rFonts w:ascii="Arial" w:hAnsi="Arial" w:cs="Arial"/>
                <w:sz w:val="21"/>
                <w:szCs w:val="21"/>
              </w:rPr>
              <w:t>)</w:t>
            </w:r>
            <w:r w:rsidR="008A4A3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6BE41CC" w14:textId="2A07ED31" w:rsidR="00E95507" w:rsidRDefault="00DD481D" w:rsidP="00505A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5507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zastrzega sobie prawo </w:t>
            </w:r>
            <w:r w:rsidR="004245BE">
              <w:rPr>
                <w:rFonts w:ascii="Arial" w:hAnsi="Arial" w:cs="Arial"/>
                <w:sz w:val="21"/>
                <w:szCs w:val="21"/>
              </w:rPr>
              <w:t>ni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przyznania środków określonych w ust. </w:t>
            </w:r>
            <w:r w:rsidR="00156FD9">
              <w:rPr>
                <w:rFonts w:ascii="Arial" w:hAnsi="Arial" w:cs="Arial"/>
                <w:sz w:val="21"/>
                <w:szCs w:val="21"/>
              </w:rPr>
              <w:t>4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niniejszego paragrafu </w:t>
            </w:r>
            <w:r w:rsidR="004245BE">
              <w:rPr>
                <w:rFonts w:ascii="Arial" w:hAnsi="Arial" w:cs="Arial"/>
                <w:sz w:val="21"/>
                <w:szCs w:val="21"/>
              </w:rPr>
              <w:t xml:space="preserve">w przypadku niezabezpieczenia ich w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uchwa</w:t>
            </w:r>
            <w:r w:rsidR="004245BE">
              <w:rPr>
                <w:rFonts w:ascii="Arial" w:hAnsi="Arial" w:cs="Arial"/>
                <w:sz w:val="21"/>
                <w:szCs w:val="21"/>
              </w:rPr>
              <w:t>l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budżetowej Województwa Śląskiego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dany rok budżetowy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 bądź niepodjęcia uchwały w sprawie udzielenia pomocy finansowej w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="00156FD9">
              <w:rPr>
                <w:rFonts w:ascii="Arial" w:hAnsi="Arial" w:cs="Arial"/>
                <w:sz w:val="21"/>
                <w:szCs w:val="21"/>
              </w:rPr>
              <w:t>danym roku budżetowym przez Sejmik Województwa Śląskiego.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5FF5E6C" w14:textId="2F5C2AC2" w:rsidR="00156FD9" w:rsidRDefault="00156FD9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ruchomienie dotacji celowej na środki, o których mowa w ust. </w:t>
            </w:r>
            <w:r w:rsidRPr="0064075B">
              <w:rPr>
                <w:rFonts w:ascii="Arial" w:hAnsi="Arial" w:cs="Arial"/>
                <w:sz w:val="21"/>
                <w:szCs w:val="21"/>
              </w:rPr>
              <w:t xml:space="preserve">4 pkt </w:t>
            </w:r>
            <w:r w:rsidR="003175DC" w:rsidRPr="0064075B">
              <w:rPr>
                <w:rFonts w:ascii="Arial" w:hAnsi="Arial" w:cs="Arial"/>
                <w:sz w:val="21"/>
                <w:szCs w:val="21"/>
              </w:rPr>
              <w:t>2</w:t>
            </w:r>
            <w:r w:rsidR="00277F0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niniejszego paragrafu, będzie wymagało uprzedniego zawarcia </w:t>
            </w:r>
            <w:r w:rsidR="00FD1569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neks</w:t>
            </w:r>
            <w:r w:rsidR="00FD1569">
              <w:rPr>
                <w:rFonts w:ascii="Arial" w:hAnsi="Arial" w:cs="Arial"/>
                <w:sz w:val="21"/>
                <w:szCs w:val="21"/>
              </w:rPr>
              <w:t>u</w:t>
            </w:r>
            <w:r>
              <w:rPr>
                <w:rFonts w:ascii="Arial" w:hAnsi="Arial" w:cs="Arial"/>
                <w:sz w:val="21"/>
                <w:szCs w:val="21"/>
              </w:rPr>
              <w:t xml:space="preserve"> do niniejszej umowy dotacji odpowiednio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dany rok budżetowy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047D8243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A5078F">
              <w:rPr>
                <w:rFonts w:ascii="Arial" w:hAnsi="Arial" w:cs="Arial"/>
                <w:sz w:val="21"/>
                <w:szCs w:val="21"/>
              </w:rPr>
              <w:t xml:space="preserve">z budżetu Województwa w kwocie 1 278 400,00 zł (słownie: </w:t>
            </w:r>
            <w:r w:rsidR="003754C4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A5078F">
              <w:rPr>
                <w:rFonts w:ascii="Arial" w:hAnsi="Arial" w:cs="Arial"/>
                <w:sz w:val="21"/>
                <w:szCs w:val="21"/>
              </w:rPr>
              <w:t>milion dwieście siedemdziesiąt osiem tysięcy czterysta złotych 00/100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A5078F">
              <w:rPr>
                <w:rFonts w:ascii="Arial" w:hAnsi="Arial" w:cs="Arial"/>
                <w:sz w:val="21"/>
                <w:szCs w:val="21"/>
              </w:rPr>
              <w:t xml:space="preserve"> która stanowi nie więcej niż 29,8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565E1DE7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rodki z Funduszu Rozw</w:t>
            </w:r>
            <w:r w:rsidR="002F5D3D">
              <w:rPr>
                <w:rFonts w:ascii="Arial" w:hAnsi="Arial" w:cs="Arial"/>
                <w:sz w:val="21"/>
                <w:szCs w:val="21"/>
              </w:rPr>
              <w:t xml:space="preserve">oju Kultury Fizycznej w kwocie 1 278 400,00 zł (słownie: </w:t>
            </w:r>
            <w:r w:rsidR="003754C4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2F5D3D">
              <w:rPr>
                <w:rFonts w:ascii="Arial" w:hAnsi="Arial" w:cs="Arial"/>
                <w:sz w:val="21"/>
                <w:szCs w:val="21"/>
              </w:rPr>
              <w:t xml:space="preserve">milion dwieście siedemdziesiąt osiem tysięcy </w:t>
            </w:r>
            <w:r w:rsidR="0004270E">
              <w:rPr>
                <w:rFonts w:ascii="Arial" w:hAnsi="Arial" w:cs="Arial"/>
                <w:sz w:val="21"/>
                <w:szCs w:val="21"/>
              </w:rPr>
              <w:t>czterysta złotych 00/100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)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04270E">
              <w:rPr>
                <w:rFonts w:ascii="Arial" w:hAnsi="Arial" w:cs="Arial"/>
                <w:sz w:val="21"/>
                <w:szCs w:val="21"/>
              </w:rPr>
              <w:t xml:space="preserve"> stanowi nie więcej niż</w:t>
            </w:r>
            <w:r w:rsidR="00AE45EE">
              <w:rPr>
                <w:rFonts w:ascii="Arial" w:hAnsi="Arial" w:cs="Arial"/>
                <w:sz w:val="21"/>
                <w:szCs w:val="21"/>
              </w:rPr>
              <w:t> </w:t>
            </w:r>
            <w:r w:rsidR="0004270E">
              <w:rPr>
                <w:rFonts w:ascii="Arial" w:hAnsi="Arial" w:cs="Arial"/>
                <w:sz w:val="21"/>
                <w:szCs w:val="21"/>
              </w:rPr>
              <w:t>29,8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0BFA2125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E105A4">
              <w:rPr>
                <w:rFonts w:ascii="Arial" w:hAnsi="Arial" w:cs="Arial"/>
                <w:sz w:val="21"/>
                <w:szCs w:val="21"/>
              </w:rPr>
              <w:t>kwocie 3 443 200,00 zł (słownie: trzy miliony czterysta czterdzieści trzy tysiące dwieście złotych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11CE1FBC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9067F">
              <w:rPr>
                <w:rFonts w:ascii="Arial" w:hAnsi="Arial" w:cs="Arial"/>
                <w:sz w:val="21"/>
                <w:szCs w:val="21"/>
              </w:rPr>
              <w:t xml:space="preserve"> na wydatki kwalifikowane 1 737 256,00 zł (słownie: </w:t>
            </w:r>
            <w:r w:rsidR="001C4B15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B9067F">
              <w:rPr>
                <w:rFonts w:ascii="Arial" w:hAnsi="Arial" w:cs="Arial"/>
                <w:sz w:val="21"/>
                <w:szCs w:val="21"/>
              </w:rPr>
              <w:t>milion siedemset trzydzieści siedem tysięcy dwieście pięćdziesiąt sześć złotych 00/100</w:t>
            </w:r>
            <w:r w:rsidR="00B53AF4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6E5C4F11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9067F">
              <w:rPr>
                <w:rFonts w:ascii="Arial" w:hAnsi="Arial" w:cs="Arial"/>
                <w:sz w:val="21"/>
                <w:szCs w:val="21"/>
              </w:rPr>
              <w:t xml:space="preserve"> na wydatki niekwalifikowane 1 705 944,00 zł (słownie: </w:t>
            </w:r>
            <w:r w:rsidR="001C4B15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B9067F">
              <w:rPr>
                <w:rFonts w:ascii="Arial" w:hAnsi="Arial" w:cs="Arial"/>
                <w:sz w:val="21"/>
                <w:szCs w:val="21"/>
              </w:rPr>
              <w:t>milion siedemset pięć tysięcy dziewięćset czterdzieści cztery złote 00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77777777" w:rsidR="006A7656" w:rsidRP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44E6798C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E81D50">
              <w:rPr>
                <w:sz w:val="21"/>
                <w:szCs w:val="21"/>
              </w:rPr>
              <w:t>26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83541E">
              <w:rPr>
                <w:sz w:val="21"/>
                <w:szCs w:val="21"/>
              </w:rPr>
              <w:t>623</w:t>
            </w:r>
            <w:r w:rsidR="00E81D50">
              <w:rPr>
                <w:sz w:val="21"/>
                <w:szCs w:val="21"/>
              </w:rPr>
              <w:t>/15</w:t>
            </w:r>
            <w:r w:rsidR="0083541E">
              <w:rPr>
                <w:sz w:val="21"/>
                <w:szCs w:val="21"/>
              </w:rPr>
              <w:t>5</w:t>
            </w:r>
            <w:r w:rsidR="00E81D50">
              <w:rPr>
                <w:sz w:val="21"/>
                <w:szCs w:val="21"/>
              </w:rPr>
              <w:t>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3A13A98F" w14:textId="66523E2D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C28400D" w14:textId="2F2E2EA8" w:rsidR="001C4B15" w:rsidRDefault="001C4B1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9C0A74B" w14:textId="0EDEADEF" w:rsidR="001C4B15" w:rsidRDefault="001C4B1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FC35A75" w14:textId="77777777" w:rsidR="001C4B15" w:rsidRPr="009C02D2" w:rsidRDefault="001C4B1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31405CD0" w:rsidR="009A00F5" w:rsidRPr="007A0A49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A47A05" w:rsidRPr="00A47A05">
              <w:rPr>
                <w:rFonts w:eastAsia="Times New Roman" w:cs="Arial"/>
                <w:b/>
                <w:lang w:eastAsia="pl-PL"/>
              </w:rPr>
              <w:t>23 1050 1360 1000 0023 9972 0784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7777777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D746E26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</w:t>
            </w:r>
            <w:r w:rsidR="00B83CDC">
              <w:rPr>
                <w:bCs/>
                <w:sz w:val="21"/>
                <w:szCs w:val="21"/>
              </w:rPr>
              <w:t xml:space="preserve"> w przypadku jego sfinansowania ze środków dotacji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26B812FE" w14:textId="77777777" w:rsidR="00B83CDC" w:rsidRDefault="00B83CDC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03FBDB48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w § 1 ust. 7 pkt 2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5471E98F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1C4B15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77777777" w:rsidR="00E95507" w:rsidRPr="009C02D2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28135BA5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355B393C" w14:textId="433264E7" w:rsidR="00181511" w:rsidRPr="009C02D2" w:rsidRDefault="00275AEC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2D3C0D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7A5D9531" w:rsidR="00EA050C" w:rsidRPr="00F15CAC" w:rsidRDefault="00275AEC" w:rsidP="00582AFB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F15CA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8061AB8" w14:textId="77777777" w:rsidR="00F15CAC" w:rsidRPr="009C02D2" w:rsidRDefault="00F15CAC" w:rsidP="00F15CAC">
            <w:pPr>
              <w:pStyle w:val="Akapitzlist"/>
              <w:ind w:left="644"/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562C7D2" w14:textId="77777777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lastRenderedPageBreak/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25D9F1F9" w:rsidR="004A66B2" w:rsidRPr="00F15CAC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720876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</w:t>
            </w:r>
            <w:r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hyperlink r:id="rId10" w:history="1">
              <w:r w:rsidR="00A47A05" w:rsidRPr="00F15CAC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A47A05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>, tel. 32 77 40</w:t>
            </w:r>
            <w:r w:rsidR="00720876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47A05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>628,</w:t>
            </w:r>
          </w:p>
          <w:p w14:paraId="11A10FE7" w14:textId="301733D9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720876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ałgorzata Skulich,</w:t>
            </w:r>
            <w:r w:rsidR="00EA050C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</w:t>
            </w:r>
            <w:r w:rsidR="00720876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: </w:t>
            </w:r>
            <w:hyperlink r:id="rId11" w:history="1">
              <w:r w:rsidR="00720876" w:rsidRPr="00F15CAC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algorzata.skulich@slaskie.pl</w:t>
              </w:r>
            </w:hyperlink>
            <w:r w:rsidR="00720876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720876">
              <w:rPr>
                <w:rFonts w:ascii="Arial" w:eastAsia="Times New Roman" w:hAnsi="Arial" w:cs="Arial"/>
                <w:bCs/>
                <w:sz w:val="21"/>
                <w:szCs w:val="21"/>
              </w:rPr>
              <w:t>tel. 32 77 40</w:t>
            </w:r>
            <w:r w:rsidR="00F15CAC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720876">
              <w:rPr>
                <w:rFonts w:ascii="Arial" w:eastAsia="Times New Roman" w:hAnsi="Arial" w:cs="Arial"/>
                <w:bCs/>
                <w:sz w:val="21"/>
                <w:szCs w:val="21"/>
              </w:rPr>
              <w:t>687</w:t>
            </w:r>
            <w:r w:rsidR="00F15CAC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0E528613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6204FF1" w14:textId="208324BC" w:rsidR="007759C0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77777777" w:rsidR="00E95507" w:rsidRPr="009C02D2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1F064E32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lastRenderedPageBreak/>
              <w:t>wymagała uprzedniej akceptacji osoby nadzorującej realizację niniejszej umowy ze strony Województwa.</w:t>
            </w:r>
          </w:p>
          <w:p w14:paraId="02F2C34E" w14:textId="052CE8AC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26E6C3FC" w14:textId="77777777" w:rsidR="00F15CAC" w:rsidRPr="00901653" w:rsidRDefault="00F15CAC" w:rsidP="00F15CAC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6A499498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6D30E418" w14:textId="77777777" w:rsidR="00E95507" w:rsidRPr="009C02D2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2A2775E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0027C09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2D8B02D" w14:textId="7DF9688B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42CA011" w14:textId="77777777" w:rsidR="00F15CAC" w:rsidRDefault="00F15CA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D2D307E" w14:textId="1BF05679" w:rsidR="00902B39" w:rsidRDefault="00902B3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E3220D8" w14:textId="77777777" w:rsidR="00902B39" w:rsidRDefault="00902B3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57DE9A" w:rsidR="007F08B3" w:rsidRPr="005A3988" w:rsidRDefault="00685DFF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</w:t>
      </w:r>
      <w:r w:rsidR="00035457">
        <w:rPr>
          <w:rFonts w:ascii="Arial" w:hAnsi="Arial" w:cs="Arial"/>
          <w:sz w:val="21"/>
          <w:szCs w:val="21"/>
        </w:rPr>
        <w:t xml:space="preserve">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2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8514" w14:textId="77777777" w:rsidR="00D117E3" w:rsidRDefault="00D117E3" w:rsidP="004B1500">
      <w:r>
        <w:separator/>
      </w:r>
    </w:p>
  </w:endnote>
  <w:endnote w:type="continuationSeparator" w:id="0">
    <w:p w14:paraId="6F59CA78" w14:textId="77777777" w:rsidR="00D117E3" w:rsidRDefault="00D117E3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E32ABDA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B83CDC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B83CDC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BF6D" w14:textId="77777777" w:rsidR="00D117E3" w:rsidRDefault="00D117E3" w:rsidP="004B1500">
      <w:r>
        <w:separator/>
      </w:r>
    </w:p>
  </w:footnote>
  <w:footnote w:type="continuationSeparator" w:id="0">
    <w:p w14:paraId="5904EEE8" w14:textId="77777777" w:rsidR="00D117E3" w:rsidRDefault="00D117E3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270E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257B"/>
    <w:rsid w:val="001A0512"/>
    <w:rsid w:val="001A5EAD"/>
    <w:rsid w:val="001B3643"/>
    <w:rsid w:val="001B3FCB"/>
    <w:rsid w:val="001C4268"/>
    <w:rsid w:val="001C43EC"/>
    <w:rsid w:val="001C4B15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5AEC"/>
    <w:rsid w:val="00277F01"/>
    <w:rsid w:val="00281E0A"/>
    <w:rsid w:val="0029400E"/>
    <w:rsid w:val="00296CF3"/>
    <w:rsid w:val="00297191"/>
    <w:rsid w:val="002A281C"/>
    <w:rsid w:val="002A3740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3C0D"/>
    <w:rsid w:val="002D5782"/>
    <w:rsid w:val="002D71D6"/>
    <w:rsid w:val="002E7B57"/>
    <w:rsid w:val="002E7C8A"/>
    <w:rsid w:val="002F4B02"/>
    <w:rsid w:val="002F5D3D"/>
    <w:rsid w:val="002F6276"/>
    <w:rsid w:val="00302943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54C4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94A6B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E3408"/>
    <w:rsid w:val="005E38AF"/>
    <w:rsid w:val="005F570C"/>
    <w:rsid w:val="00602FB4"/>
    <w:rsid w:val="00606323"/>
    <w:rsid w:val="006118DC"/>
    <w:rsid w:val="00612E35"/>
    <w:rsid w:val="0062006A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5DFF"/>
    <w:rsid w:val="00686770"/>
    <w:rsid w:val="006970C0"/>
    <w:rsid w:val="00697BC2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0876"/>
    <w:rsid w:val="00724CEC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3541E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2B39"/>
    <w:rsid w:val="009031CF"/>
    <w:rsid w:val="00904E5A"/>
    <w:rsid w:val="00905223"/>
    <w:rsid w:val="00906DEA"/>
    <w:rsid w:val="00906E8B"/>
    <w:rsid w:val="00910A3E"/>
    <w:rsid w:val="00914522"/>
    <w:rsid w:val="009245C2"/>
    <w:rsid w:val="00925095"/>
    <w:rsid w:val="00931B41"/>
    <w:rsid w:val="00934270"/>
    <w:rsid w:val="00934559"/>
    <w:rsid w:val="009349FC"/>
    <w:rsid w:val="0093710C"/>
    <w:rsid w:val="00937169"/>
    <w:rsid w:val="009416C1"/>
    <w:rsid w:val="00947B7A"/>
    <w:rsid w:val="00947C77"/>
    <w:rsid w:val="00951B1B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4791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36875"/>
    <w:rsid w:val="00A42F51"/>
    <w:rsid w:val="00A46DFE"/>
    <w:rsid w:val="00A473F8"/>
    <w:rsid w:val="00A47A05"/>
    <w:rsid w:val="00A5078F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5734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5EE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2E9C"/>
    <w:rsid w:val="00B65A6F"/>
    <w:rsid w:val="00B76C93"/>
    <w:rsid w:val="00B80A6A"/>
    <w:rsid w:val="00B83CDC"/>
    <w:rsid w:val="00B87832"/>
    <w:rsid w:val="00B90474"/>
    <w:rsid w:val="00B9067F"/>
    <w:rsid w:val="00B967E3"/>
    <w:rsid w:val="00B9688C"/>
    <w:rsid w:val="00BA0108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650A"/>
    <w:rsid w:val="00C06586"/>
    <w:rsid w:val="00C13C63"/>
    <w:rsid w:val="00C16032"/>
    <w:rsid w:val="00C208AE"/>
    <w:rsid w:val="00C21109"/>
    <w:rsid w:val="00C222A7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714D3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1E7"/>
    <w:rsid w:val="00CF073D"/>
    <w:rsid w:val="00CF6CE5"/>
    <w:rsid w:val="00D110EA"/>
    <w:rsid w:val="00D117E3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37EE"/>
    <w:rsid w:val="00D4695C"/>
    <w:rsid w:val="00D46A08"/>
    <w:rsid w:val="00D516C2"/>
    <w:rsid w:val="00D53668"/>
    <w:rsid w:val="00D5442F"/>
    <w:rsid w:val="00D559E8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424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5A4"/>
    <w:rsid w:val="00E1094C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710A2"/>
    <w:rsid w:val="00E71E1E"/>
    <w:rsid w:val="00E80A9A"/>
    <w:rsid w:val="00E81D50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7DDC"/>
    <w:rsid w:val="00EE0316"/>
    <w:rsid w:val="00EE4A4D"/>
    <w:rsid w:val="00EE50FD"/>
    <w:rsid w:val="00EE795F"/>
    <w:rsid w:val="00EF39FC"/>
    <w:rsid w:val="00F028D8"/>
    <w:rsid w:val="00F15CAC"/>
    <w:rsid w:val="00F174B0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7A98"/>
    <w:rsid w:val="00FB505D"/>
    <w:rsid w:val="00FB5F5E"/>
    <w:rsid w:val="00FC00F4"/>
    <w:rsid w:val="00FC1693"/>
    <w:rsid w:val="00FC324E"/>
    <w:rsid w:val="00FD11D7"/>
    <w:rsid w:val="00FD1569"/>
    <w:rsid w:val="00FD2122"/>
    <w:rsid w:val="00FD411E"/>
    <w:rsid w:val="00FE0484"/>
    <w:rsid w:val="00FE3D4A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lgorzata.skulich@slaskie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A81D0-4DFD-4299-AAE8-795F780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239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3</cp:revision>
  <cp:lastPrinted>2026-02-05T09:58:00Z</cp:lastPrinted>
  <dcterms:created xsi:type="dcterms:W3CDTF">2026-02-03T13:13:00Z</dcterms:created>
  <dcterms:modified xsi:type="dcterms:W3CDTF">2026-03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